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A0AE3" w:rsidP="004E6D8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B65B5B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F7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4E6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7D1F7A" w:rsidP="004E6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t xml:space="preserve"> </w:t>
            </w:r>
            <w:r w:rsidR="004E6D85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реконструктивная изогнутая </w:t>
            </w:r>
            <w:r w:rsidR="004E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E6D85">
              <w:rPr>
                <w:rFonts w:ascii="Times New Roman" w:hAnsi="Times New Roman" w:cs="Times New Roman"/>
                <w:sz w:val="24"/>
                <w:szCs w:val="24"/>
              </w:rPr>
              <w:t>110/18 отверстий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4E6D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8F7289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9A0AE3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8F7289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9A0A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5B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A52A65" w:rsidP="007D1F7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ГЗ                            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/Алешечкина Е.А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чкина Екатерина Александровна тел:220-16-04</w:t>
      </w:r>
    </w:p>
    <w:p w:rsidR="0042627D" w:rsidRDefault="0042627D"/>
    <w:sectPr w:rsidR="0042627D" w:rsidSect="008F728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191E26"/>
    <w:rsid w:val="00372F8B"/>
    <w:rsid w:val="0042627D"/>
    <w:rsid w:val="004E6D85"/>
    <w:rsid w:val="005E4385"/>
    <w:rsid w:val="007D1F7A"/>
    <w:rsid w:val="008A2653"/>
    <w:rsid w:val="008F7289"/>
    <w:rsid w:val="00986AA0"/>
    <w:rsid w:val="009A0AE3"/>
    <w:rsid w:val="009B2400"/>
    <w:rsid w:val="009F12F2"/>
    <w:rsid w:val="00A52A65"/>
    <w:rsid w:val="00B65B5B"/>
    <w:rsid w:val="00F77347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D674-C66A-4F8C-A15A-0545B8E1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7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43BF-0F1C-477A-B13D-C722F189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лёшечкина Екатерина Александровна</cp:lastModifiedBy>
  <cp:revision>2</cp:revision>
  <dcterms:created xsi:type="dcterms:W3CDTF">2019-07-16T07:09:00Z</dcterms:created>
  <dcterms:modified xsi:type="dcterms:W3CDTF">2019-07-16T07:09:00Z</dcterms:modified>
</cp:coreProperties>
</file>